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BBB0" w14:textId="77777777" w:rsidR="00D1015D" w:rsidRDefault="00D1015D" w:rsidP="00D1015D"/>
    <w:p w14:paraId="7B893330" w14:textId="77777777" w:rsidR="00D1015D" w:rsidRDefault="00D1015D" w:rsidP="00D1015D"/>
    <w:p w14:paraId="0695A319" w14:textId="2CBA2762" w:rsidR="00600059" w:rsidRPr="002F46BA" w:rsidRDefault="00600059" w:rsidP="00600059">
      <w:pPr>
        <w:jc w:val="center"/>
        <w:rPr>
          <w:b/>
          <w:sz w:val="28"/>
          <w:szCs w:val="28"/>
        </w:rPr>
      </w:pPr>
      <w:r w:rsidRPr="002F46BA">
        <w:rPr>
          <w:b/>
          <w:sz w:val="28"/>
          <w:szCs w:val="28"/>
        </w:rPr>
        <w:t xml:space="preserve">Kadının Güçlenmesi Bursa Platformu </w:t>
      </w:r>
      <w:r w:rsidR="006D01C8">
        <w:rPr>
          <w:b/>
          <w:sz w:val="28"/>
          <w:szCs w:val="28"/>
        </w:rPr>
        <w:t xml:space="preserve">Seger’i </w:t>
      </w:r>
      <w:r w:rsidR="002F7C9C">
        <w:rPr>
          <w:b/>
          <w:sz w:val="28"/>
          <w:szCs w:val="28"/>
        </w:rPr>
        <w:t>z</w:t>
      </w:r>
      <w:r w:rsidR="006D01C8">
        <w:rPr>
          <w:b/>
          <w:sz w:val="28"/>
          <w:szCs w:val="28"/>
        </w:rPr>
        <w:t xml:space="preserve">iyaret </w:t>
      </w:r>
      <w:r w:rsidR="002F7C9C">
        <w:rPr>
          <w:b/>
          <w:sz w:val="28"/>
          <w:szCs w:val="28"/>
        </w:rPr>
        <w:t>e</w:t>
      </w:r>
      <w:r w:rsidR="006D01C8">
        <w:rPr>
          <w:b/>
          <w:sz w:val="28"/>
          <w:szCs w:val="28"/>
        </w:rPr>
        <w:t>tti</w:t>
      </w:r>
    </w:p>
    <w:p w14:paraId="222DEB8B" w14:textId="77777777" w:rsidR="00D1015D" w:rsidRPr="002F46BA" w:rsidRDefault="00D1015D" w:rsidP="00D1015D">
      <w:pPr>
        <w:rPr>
          <w:b/>
          <w:sz w:val="28"/>
          <w:szCs w:val="28"/>
        </w:rPr>
      </w:pPr>
    </w:p>
    <w:p w14:paraId="56B20458" w14:textId="77777777" w:rsidR="00D1015D" w:rsidRPr="002F46BA" w:rsidRDefault="00D1015D" w:rsidP="00D1015D">
      <w:pPr>
        <w:jc w:val="both"/>
      </w:pPr>
    </w:p>
    <w:p w14:paraId="0ED1F744" w14:textId="6045CCA8" w:rsidR="00600059" w:rsidRPr="002F46BA" w:rsidRDefault="00600059" w:rsidP="00025555">
      <w:pPr>
        <w:jc w:val="center"/>
        <w:rPr>
          <w:b/>
        </w:rPr>
      </w:pPr>
      <w:r w:rsidRPr="002F46BA">
        <w:rPr>
          <w:b/>
        </w:rPr>
        <w:t>Global Compact Türkiye</w:t>
      </w:r>
      <w:r w:rsidR="009D2B59">
        <w:rPr>
          <w:b/>
        </w:rPr>
        <w:t xml:space="preserve"> Toplumsal Cinsiyet Eşitliği </w:t>
      </w:r>
      <w:r w:rsidRPr="002F46BA">
        <w:rPr>
          <w:b/>
        </w:rPr>
        <w:t>Çalışma Grubu’na bağlı Kadının Güçlenmesi Bursa Platformu</w:t>
      </w:r>
      <w:r w:rsidR="002F7C9C">
        <w:rPr>
          <w:b/>
        </w:rPr>
        <w:t xml:space="preserve"> ş</w:t>
      </w:r>
      <w:r w:rsidR="006D01C8">
        <w:rPr>
          <w:b/>
        </w:rPr>
        <w:t>ubat</w:t>
      </w:r>
      <w:r w:rsidRPr="002F46BA">
        <w:rPr>
          <w:b/>
        </w:rPr>
        <w:t xml:space="preserve"> ayı toplantısını </w:t>
      </w:r>
      <w:r w:rsidR="006D01C8">
        <w:rPr>
          <w:b/>
        </w:rPr>
        <w:t>Seger</w:t>
      </w:r>
      <w:r w:rsidRPr="002F46BA">
        <w:rPr>
          <w:b/>
        </w:rPr>
        <w:t xml:space="preserve"> firmasın</w:t>
      </w:r>
      <w:r w:rsidR="003936FE" w:rsidRPr="002F46BA">
        <w:rPr>
          <w:b/>
        </w:rPr>
        <w:t>d</w:t>
      </w:r>
      <w:r w:rsidRPr="002F46BA">
        <w:rPr>
          <w:b/>
        </w:rPr>
        <w:t>a düzenledi.</w:t>
      </w:r>
    </w:p>
    <w:p w14:paraId="4BA1E084" w14:textId="32B8704F" w:rsidR="00D1015D" w:rsidRPr="002F46BA" w:rsidRDefault="00D1015D" w:rsidP="00D1015D">
      <w:pPr>
        <w:ind w:firstLine="708"/>
        <w:jc w:val="both"/>
      </w:pPr>
    </w:p>
    <w:p w14:paraId="6E59A7AC" w14:textId="6811C2CC" w:rsidR="006D01C8" w:rsidRDefault="00600059" w:rsidP="00025555">
      <w:pPr>
        <w:jc w:val="both"/>
      </w:pPr>
      <w:r w:rsidRPr="002F46BA">
        <w:t xml:space="preserve">2016 yılında Yeşim </w:t>
      </w:r>
      <w:r w:rsidR="00025555">
        <w:t>Grup</w:t>
      </w:r>
      <w:r w:rsidRPr="002F46BA">
        <w:t>, BUİKAD ve BUSİAD koordinatörlüğünde kurulan Kadının Güçlenmesi Bursa Platformu,</w:t>
      </w:r>
      <w:r w:rsidR="00467F4E" w:rsidRPr="002F46BA">
        <w:t xml:space="preserve"> </w:t>
      </w:r>
      <w:r w:rsidR="002F7C9C">
        <w:t>ş</w:t>
      </w:r>
      <w:r w:rsidR="006D01C8">
        <w:t>ubat</w:t>
      </w:r>
      <w:r w:rsidRPr="002F46BA">
        <w:t xml:space="preserve"> ayı toplantısını WEPs imzacısı ve platform üyesi </w:t>
      </w:r>
      <w:r w:rsidR="006D01C8">
        <w:t xml:space="preserve">Seger’de </w:t>
      </w:r>
      <w:r w:rsidRPr="002F46BA">
        <w:t>gerçekleştirdi.</w:t>
      </w:r>
      <w:r w:rsidR="00057AE7" w:rsidRPr="002F46BA">
        <w:t xml:space="preserve"> </w:t>
      </w:r>
      <w:r w:rsidR="006D01C8">
        <w:t>Seger Genel Müdür</w:t>
      </w:r>
      <w:r w:rsidR="00FB7DE3" w:rsidRPr="0011271C">
        <w:t>ü</w:t>
      </w:r>
      <w:r w:rsidR="006D01C8">
        <w:t xml:space="preserve"> Tülin</w:t>
      </w:r>
      <w:r w:rsidR="00BF174F">
        <w:t xml:space="preserve"> Tezer’in a</w:t>
      </w:r>
      <w:r w:rsidR="006D01C8">
        <w:t xml:space="preserve">çılış konuşması ile başlayan toplantıda Seger </w:t>
      </w:r>
      <w:r w:rsidR="006D01C8" w:rsidRPr="002F46BA">
        <w:t xml:space="preserve">Kurumsal İletişim </w:t>
      </w:r>
      <w:r w:rsidR="00FB7DE3" w:rsidRPr="0011271C">
        <w:t>Sorumlusu</w:t>
      </w:r>
      <w:r w:rsidR="006D01C8" w:rsidRPr="002F46BA">
        <w:t xml:space="preserve"> </w:t>
      </w:r>
      <w:r w:rsidR="006D01C8">
        <w:t>Eren Jale Yörükoğlu üyelere</w:t>
      </w:r>
      <w:r w:rsidR="00057AE7" w:rsidRPr="002F46BA">
        <w:t xml:space="preserve"> firmayı ve faaliyet alanlarını tanıt</w:t>
      </w:r>
      <w:r w:rsidR="006D01C8">
        <w:t>tı.</w:t>
      </w:r>
    </w:p>
    <w:p w14:paraId="4B5A2BB3" w14:textId="77777777" w:rsidR="00F711B1" w:rsidRDefault="006D01C8" w:rsidP="001B1F3D">
      <w:pPr>
        <w:ind w:firstLine="708"/>
        <w:jc w:val="both"/>
      </w:pPr>
      <w:r w:rsidRPr="006D01C8">
        <w:t xml:space="preserve"> </w:t>
      </w:r>
    </w:p>
    <w:p w14:paraId="02239E1A" w14:textId="2C3A1591" w:rsidR="006D01C8" w:rsidRPr="006D01C8" w:rsidRDefault="006D01C8" w:rsidP="00025555">
      <w:pPr>
        <w:jc w:val="both"/>
      </w:pPr>
      <w:r w:rsidRPr="006D01C8">
        <w:t>WEPs yol göstericiliğinde, toplumsal cinsiyet eşitliği konusunda yapılan çalışmaları aktaran Yörükoğlu, kurucu üyeleri arasında yer aldı</w:t>
      </w:r>
      <w:r>
        <w:t>k</w:t>
      </w:r>
      <w:r w:rsidRPr="006D01C8">
        <w:t>ları Sabancı Üniversitesi tarafından yürütülen İş Dünyası Aile içi şiddete karşı projesi</w:t>
      </w:r>
      <w:r w:rsidR="002F7C9C">
        <w:t xml:space="preserve"> hakkında da bilgi verdi. </w:t>
      </w:r>
      <w:r w:rsidRPr="006D01C8">
        <w:t xml:space="preserve"> </w:t>
      </w:r>
    </w:p>
    <w:p w14:paraId="3E1E261C" w14:textId="77777777" w:rsidR="006D01C8" w:rsidRPr="006D01C8" w:rsidRDefault="006D01C8" w:rsidP="001B1F3D">
      <w:pPr>
        <w:ind w:firstLine="708"/>
        <w:jc w:val="both"/>
      </w:pPr>
    </w:p>
    <w:p w14:paraId="547A7926" w14:textId="5BB610D2" w:rsidR="00BF174F" w:rsidRDefault="00BF174F" w:rsidP="00025555">
      <w:pPr>
        <w:jc w:val="both"/>
      </w:pPr>
      <w:r>
        <w:t>Tülin Tezer’in</w:t>
      </w:r>
      <w:r w:rsidR="005308D0">
        <w:t xml:space="preserve"> </w:t>
      </w:r>
      <w:r>
        <w:t xml:space="preserve">hayat hikayesinin </w:t>
      </w:r>
      <w:r w:rsidR="005308D0">
        <w:t xml:space="preserve">de </w:t>
      </w:r>
      <w:r>
        <w:t xml:space="preserve">yer aldığı </w:t>
      </w:r>
      <w:r w:rsidR="005308D0">
        <w:t>“</w:t>
      </w:r>
      <w:r w:rsidR="006D01C8" w:rsidRPr="006D01C8">
        <w:t xml:space="preserve">Kadından Sanayici Olmaz mı </w:t>
      </w:r>
      <w:r w:rsidR="005308D0">
        <w:t>D</w:t>
      </w:r>
      <w:r w:rsidR="006D01C8" w:rsidRPr="006D01C8">
        <w:t>ediniz</w:t>
      </w:r>
      <w:r w:rsidR="005308D0">
        <w:t>?”</w:t>
      </w:r>
      <w:r w:rsidR="006D01C8" w:rsidRPr="006D01C8">
        <w:t xml:space="preserve"> kitabını</w:t>
      </w:r>
      <w:r w:rsidR="00FB7DE3">
        <w:t xml:space="preserve">n yazarı Yalçın Paslı’nın </w:t>
      </w:r>
      <w:r w:rsidR="00FB7DE3" w:rsidRPr="0011271C">
        <w:t>konuk</w:t>
      </w:r>
      <w:r w:rsidR="006D01C8" w:rsidRPr="006D01C8">
        <w:t xml:space="preserve"> olduğu ziyarette Paslı</w:t>
      </w:r>
      <w:r w:rsidR="005308D0">
        <w:t>,</w:t>
      </w:r>
      <w:r w:rsidR="006D01C8" w:rsidRPr="006D01C8">
        <w:t xml:space="preserve"> kitabını yazarken edindiği deneyimleri üyelerle paylaştı. </w:t>
      </w:r>
    </w:p>
    <w:p w14:paraId="3B43A61C" w14:textId="77777777" w:rsidR="00BF174F" w:rsidRDefault="00BF174F" w:rsidP="00BF174F">
      <w:pPr>
        <w:ind w:firstLine="708"/>
        <w:jc w:val="both"/>
      </w:pPr>
    </w:p>
    <w:p w14:paraId="7D6BA305" w14:textId="7FFA4E07" w:rsidR="00600059" w:rsidRPr="002F46BA" w:rsidRDefault="001B1F3D" w:rsidP="00025555">
      <w:pPr>
        <w:jc w:val="both"/>
      </w:pPr>
      <w:r w:rsidRPr="002F46BA">
        <w:t xml:space="preserve">Toplantıda konuşan </w:t>
      </w:r>
      <w:r w:rsidR="00D1015D" w:rsidRPr="002F46BA">
        <w:t>Global Compact Türkiye Yönetim Kurulu Üyesi ve Yeşim</w:t>
      </w:r>
      <w:r w:rsidR="00025555">
        <w:t xml:space="preserve"> Grup</w:t>
      </w:r>
      <w:r w:rsidR="00D1015D" w:rsidRPr="002F46BA">
        <w:t xml:space="preserve"> Kurumsal İletişim Direktörü Dilek Cesur</w:t>
      </w:r>
      <w:r w:rsidRPr="002F46BA">
        <w:t>, p</w:t>
      </w:r>
      <w:r w:rsidR="00D1015D" w:rsidRPr="002F46BA">
        <w:t>latform üyeleri</w:t>
      </w:r>
      <w:r w:rsidRPr="002F46BA">
        <w:t xml:space="preserve">ne </w:t>
      </w:r>
      <w:r w:rsidR="00D1015D" w:rsidRPr="002F46BA">
        <w:t xml:space="preserve">kapılarını açan </w:t>
      </w:r>
      <w:r w:rsidR="006D01C8">
        <w:t>Seger</w:t>
      </w:r>
      <w:r w:rsidR="00D1015D" w:rsidRPr="002F46BA">
        <w:t>’e teşekkür ed</w:t>
      </w:r>
      <w:r w:rsidRPr="002F46BA">
        <w:t>erek, k</w:t>
      </w:r>
      <w:r w:rsidR="00D1015D" w:rsidRPr="002F46BA">
        <w:t>adının güçlenmesi alanında yaptıkları güzel çalışmalar için</w:t>
      </w:r>
      <w:r w:rsidRPr="002F46BA">
        <w:t xml:space="preserve"> </w:t>
      </w:r>
      <w:r w:rsidR="00D1015D" w:rsidRPr="002F46BA">
        <w:t>kendilerini kutl</w:t>
      </w:r>
      <w:r w:rsidRPr="002F46BA">
        <w:t xml:space="preserve">adı. </w:t>
      </w:r>
    </w:p>
    <w:p w14:paraId="2DEC3847" w14:textId="77777777" w:rsidR="00600059" w:rsidRPr="002F46BA" w:rsidRDefault="00600059" w:rsidP="00600059">
      <w:pPr>
        <w:ind w:firstLine="708"/>
        <w:jc w:val="both"/>
      </w:pPr>
    </w:p>
    <w:p w14:paraId="509FFFC5" w14:textId="27DEF88C" w:rsidR="00D1015D" w:rsidRPr="002F46BA" w:rsidRDefault="00D1015D" w:rsidP="00025555">
      <w:pPr>
        <w:jc w:val="both"/>
      </w:pPr>
      <w:r w:rsidRPr="002F46BA">
        <w:t xml:space="preserve">Her ay WEPs imzacısı </w:t>
      </w:r>
      <w:r w:rsidR="001B1F3D" w:rsidRPr="002F46BA">
        <w:t xml:space="preserve">ve </w:t>
      </w:r>
      <w:r w:rsidRPr="002F46BA">
        <w:t>platform</w:t>
      </w:r>
      <w:r w:rsidR="001B1F3D" w:rsidRPr="002F46BA">
        <w:t xml:space="preserve">a üye olan </w:t>
      </w:r>
      <w:r w:rsidRPr="002F46BA">
        <w:t xml:space="preserve">bir </w:t>
      </w:r>
      <w:r w:rsidR="001B1F3D" w:rsidRPr="002F46BA">
        <w:t>firmayı</w:t>
      </w:r>
      <w:r w:rsidRPr="002F46BA">
        <w:t xml:space="preserve"> ziyaret eden üyeler, firmanın kadın istihdamı konusundaki çalışmalarını dinleyerek </w:t>
      </w:r>
      <w:r w:rsidR="001B1F3D" w:rsidRPr="002F46BA">
        <w:t xml:space="preserve">firmalar </w:t>
      </w:r>
      <w:r w:rsidRPr="002F46BA">
        <w:t>arası öğrenme süreçlerini desteklemeyi amaçlıyor.</w:t>
      </w:r>
      <w:r w:rsidR="001B1F3D" w:rsidRPr="002F46BA">
        <w:t xml:space="preserve"> </w:t>
      </w:r>
      <w:r w:rsidRPr="002F46BA">
        <w:t xml:space="preserve">Bu çerçevede platform üyeleri daha önceki aylarda da Yeşim, </w:t>
      </w:r>
      <w:r w:rsidR="00D709E7" w:rsidRPr="002F46BA">
        <w:t>TOFAŞ</w:t>
      </w:r>
      <w:r w:rsidRPr="002F46BA">
        <w:t>, Borçeli</w:t>
      </w:r>
      <w:r w:rsidR="00D709E7" w:rsidRPr="002F46BA">
        <w:t xml:space="preserve">k, </w:t>
      </w:r>
      <w:r w:rsidRPr="002F46BA">
        <w:t>Chassis Brakes</w:t>
      </w:r>
      <w:r w:rsidR="00FF74AF" w:rsidRPr="002F46BA">
        <w:t xml:space="preserve"> ve Coca</w:t>
      </w:r>
      <w:r w:rsidR="00D709E7" w:rsidRPr="002F46BA">
        <w:t xml:space="preserve"> </w:t>
      </w:r>
      <w:r w:rsidR="00FF74AF" w:rsidRPr="002F46BA">
        <w:t>- Cola İçecek</w:t>
      </w:r>
      <w:r w:rsidR="006D01C8">
        <w:t xml:space="preserve"> ve Beyçelik Gestamp</w:t>
      </w:r>
      <w:r w:rsidR="00D709E7" w:rsidRPr="002F46BA">
        <w:t xml:space="preserve"> </w:t>
      </w:r>
      <w:r w:rsidRPr="002F46BA">
        <w:t>firmalarının toplumsal cinsiyet eşitliği konusunda yaptıkları çalışmaları dinlemişti.</w:t>
      </w:r>
    </w:p>
    <w:p w14:paraId="25240E9F" w14:textId="01A65292" w:rsidR="00D1015D" w:rsidRDefault="00D1015D" w:rsidP="00D1015D">
      <w:pPr>
        <w:ind w:firstLine="708"/>
        <w:jc w:val="both"/>
      </w:pPr>
    </w:p>
    <w:p w14:paraId="64BA67CE" w14:textId="5E2D2F97" w:rsidR="0011271C" w:rsidRDefault="0011271C" w:rsidP="00D1015D">
      <w:pPr>
        <w:ind w:firstLine="708"/>
        <w:jc w:val="both"/>
      </w:pPr>
    </w:p>
    <w:p w14:paraId="0C8A1D95" w14:textId="50095153" w:rsidR="00D1015D" w:rsidRPr="006D01C8" w:rsidRDefault="00D1015D" w:rsidP="00B9136E">
      <w:pPr>
        <w:rPr>
          <w:b/>
          <w:bCs/>
        </w:rPr>
      </w:pPr>
      <w:r w:rsidRPr="006D01C8">
        <w:rPr>
          <w:b/>
          <w:bCs/>
        </w:rPr>
        <w:t>Kadının Güçlenmesi Bursa Platformu hakkında;</w:t>
      </w:r>
    </w:p>
    <w:p w14:paraId="299D9268" w14:textId="77777777" w:rsidR="00D1015D" w:rsidRPr="002F46BA" w:rsidRDefault="00D1015D" w:rsidP="00D1015D">
      <w:pPr>
        <w:jc w:val="both"/>
      </w:pPr>
    </w:p>
    <w:p w14:paraId="1D0658E1" w14:textId="49B28284" w:rsidR="00D1015D" w:rsidRPr="002F46BA" w:rsidRDefault="00D1015D" w:rsidP="00D1015D">
      <w:pPr>
        <w:jc w:val="both"/>
      </w:pPr>
      <w:r w:rsidRPr="002F46BA">
        <w:t xml:space="preserve">Kadının Güçlenmesi Bursa Platformu Türkiye’de toplumsal cinsiyet eşitliği ve kadının güçlenmesi ile ilgili yapılan çalışmaları Bursa’ya taşımak ve iş dünyasında Bursa’yı bu konuda </w:t>
      </w:r>
      <w:r w:rsidRPr="002F46BA">
        <w:lastRenderedPageBreak/>
        <w:t xml:space="preserve">örnek il olarak konumlandırmak üzere 2016 yılında Yeşim </w:t>
      </w:r>
      <w:r w:rsidR="00025555">
        <w:t>Grup</w:t>
      </w:r>
      <w:r w:rsidRPr="002F46BA">
        <w:t xml:space="preserve">, BUİKAD ve BUSİAD koordinatörlüğünde kuruldu.  </w:t>
      </w:r>
    </w:p>
    <w:p w14:paraId="178C72F4" w14:textId="77777777" w:rsidR="00D1015D" w:rsidRPr="002F46BA" w:rsidRDefault="00D1015D" w:rsidP="00D1015D">
      <w:pPr>
        <w:jc w:val="both"/>
      </w:pPr>
    </w:p>
    <w:p w14:paraId="0222AB7F" w14:textId="443262A7" w:rsidR="00D1015D" w:rsidRPr="002F46BA" w:rsidRDefault="00D1015D" w:rsidP="00D1015D">
      <w:pPr>
        <w:jc w:val="both"/>
      </w:pPr>
      <w:r w:rsidRPr="002F46BA">
        <w:t xml:space="preserve">BM </w:t>
      </w:r>
      <w:r w:rsidR="005D7472" w:rsidRPr="005D7472">
        <w:rPr>
          <w:bCs/>
        </w:rPr>
        <w:t>Global Compact Türkiye Toplumsal Cinsiyet Eşitliği Çalışma Grubu’na</w:t>
      </w:r>
      <w:r w:rsidR="005D7472" w:rsidRPr="002F46BA">
        <w:rPr>
          <w:b/>
        </w:rPr>
        <w:t xml:space="preserve"> </w:t>
      </w:r>
      <w:r w:rsidRPr="002F46BA">
        <w:t>bağlı olarak çalışmalarını sürdüren Bursa Platformunda, farklı sektörlerden 31 WEPs (Kadının Güçlenmesi İlkeleri) imzacısı firma yer alıyor.</w:t>
      </w:r>
    </w:p>
    <w:p w14:paraId="0719EB1A" w14:textId="77777777" w:rsidR="00D1015D" w:rsidRPr="002F46BA" w:rsidRDefault="00D1015D" w:rsidP="00D1015D">
      <w:pPr>
        <w:jc w:val="both"/>
      </w:pPr>
    </w:p>
    <w:p w14:paraId="702D3215" w14:textId="4E7E2832" w:rsidR="00D1015D" w:rsidRDefault="00D1015D" w:rsidP="00D1015D">
      <w:pPr>
        <w:jc w:val="both"/>
      </w:pPr>
      <w:r w:rsidRPr="002F46BA">
        <w:t xml:space="preserve">Platform, kadının güçlenmesi ve toplumsal cinsiyet eşitliği konusuyla ilgili paydaşları bir araya getirerek </w:t>
      </w:r>
      <w:r w:rsidR="00B9136E" w:rsidRPr="002F46BA">
        <w:t>firmalar</w:t>
      </w:r>
      <w:r w:rsidRPr="002F46BA">
        <w:t xml:space="preserve"> arası öğrenme süreçlerini desteklemek, kadının güçlenmesi prensiplerinin</w:t>
      </w:r>
      <w:r w:rsidR="00B9136E" w:rsidRPr="002F46BA">
        <w:t xml:space="preserve"> ü</w:t>
      </w:r>
      <w:r w:rsidRPr="002F46BA">
        <w:t>lke çapında yayılımını sağlamak, iş dünyası olarak aile içi şiddete karşı ortak bir politika geliştirmek ve böylelikle de etkiyi arttırmak üzere çalışmalar y</w:t>
      </w:r>
      <w:r w:rsidR="00B9136E" w:rsidRPr="002F46BA">
        <w:t>ürütüyor.</w:t>
      </w:r>
      <w:r w:rsidR="00B9136E">
        <w:t xml:space="preserve"> </w:t>
      </w:r>
    </w:p>
    <w:p w14:paraId="10E73197" w14:textId="58D8DF1A" w:rsidR="00D1015D" w:rsidRDefault="00D1015D" w:rsidP="00D1015D">
      <w:pPr>
        <w:jc w:val="both"/>
      </w:pPr>
    </w:p>
    <w:p w14:paraId="12F3D997" w14:textId="77777777" w:rsidR="00B9136E" w:rsidRDefault="00B9136E" w:rsidP="00D1015D">
      <w:pPr>
        <w:jc w:val="both"/>
      </w:pPr>
    </w:p>
    <w:p w14:paraId="10663843" w14:textId="77777777" w:rsidR="00D1015D" w:rsidRDefault="00D1015D" w:rsidP="00D1015D"/>
    <w:p w14:paraId="7F222F4C" w14:textId="77777777" w:rsidR="00CC68C9" w:rsidRPr="00D1015D" w:rsidRDefault="00CC68C9" w:rsidP="00D1015D"/>
    <w:sectPr w:rsidR="00CC68C9" w:rsidRPr="00D1015D" w:rsidSect="008F7461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A1B7" w14:textId="77777777" w:rsidR="00F75855" w:rsidRDefault="00F75855" w:rsidP="003A02C5">
      <w:r>
        <w:separator/>
      </w:r>
    </w:p>
  </w:endnote>
  <w:endnote w:type="continuationSeparator" w:id="0">
    <w:p w14:paraId="08039849" w14:textId="77777777" w:rsidR="00F75855" w:rsidRDefault="00F75855" w:rsidP="003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66F1" w14:textId="09A36183" w:rsidR="008108AC" w:rsidRDefault="008108AC" w:rsidP="008F7461">
    <w:pPr>
      <w:pStyle w:val="Footer"/>
      <w:ind w:hanging="1417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42BC026F" wp14:editId="75957494">
          <wp:simplePos x="0" y="0"/>
          <wp:positionH relativeFrom="column">
            <wp:posOffset>1483112</wp:posOffset>
          </wp:positionH>
          <wp:positionV relativeFrom="paragraph">
            <wp:posOffset>-237131</wp:posOffset>
          </wp:positionV>
          <wp:extent cx="2785110" cy="447675"/>
          <wp:effectExtent l="0" t="0" r="0" b="9525"/>
          <wp:wrapTight wrapText="bothSides">
            <wp:wrapPolygon edited="0">
              <wp:start x="0" y="0"/>
              <wp:lineTo x="0" y="21140"/>
              <wp:lineTo x="21423" y="21140"/>
              <wp:lineTo x="21423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7" t="16629" r="1516" b="10747"/>
                  <a:stretch/>
                </pic:blipFill>
                <pic:spPr bwMode="auto">
                  <a:xfrm>
                    <a:off x="0" y="0"/>
                    <a:ext cx="278511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1001A" w14:textId="1D9FDEA5" w:rsidR="008108AC" w:rsidRDefault="0011271C" w:rsidP="0011271C">
    <w:pPr>
      <w:pStyle w:val="Footer"/>
      <w:tabs>
        <w:tab w:val="clear" w:pos="4536"/>
        <w:tab w:val="clear" w:pos="9072"/>
        <w:tab w:val="left" w:pos="2970"/>
      </w:tabs>
      <w:ind w:hanging="1417"/>
      <w:rPr>
        <w:noProof/>
        <w:lang w:eastAsia="tr-TR"/>
      </w:rPr>
    </w:pPr>
    <w:r>
      <w:rPr>
        <w:noProof/>
        <w:lang w:eastAsia="tr-TR"/>
      </w:rPr>
      <w:tab/>
    </w:r>
  </w:p>
  <w:p w14:paraId="436B706C" w14:textId="47A51EFD" w:rsidR="00D0578B" w:rsidRDefault="00FD71D1" w:rsidP="008F7461">
    <w:pPr>
      <w:pStyle w:val="Footer"/>
      <w:ind w:hanging="1417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7F3907D" wp14:editId="2BAB6553">
          <wp:simplePos x="0" y="0"/>
          <wp:positionH relativeFrom="column">
            <wp:posOffset>-328930</wp:posOffset>
          </wp:positionH>
          <wp:positionV relativeFrom="paragraph">
            <wp:posOffset>-448310</wp:posOffset>
          </wp:positionV>
          <wp:extent cx="6481445" cy="857250"/>
          <wp:effectExtent l="0" t="0" r="0" b="0"/>
          <wp:wrapTight wrapText="bothSides">
            <wp:wrapPolygon edited="0">
              <wp:start x="0" y="0"/>
              <wp:lineTo x="0" y="21120"/>
              <wp:lineTo x="21522" y="21120"/>
              <wp:lineTo x="21522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51" b="-1"/>
                  <a:stretch/>
                </pic:blipFill>
                <pic:spPr bwMode="auto">
                  <a:xfrm>
                    <a:off x="0" y="0"/>
                    <a:ext cx="648144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0FF8" w14:textId="77777777" w:rsidR="00F75855" w:rsidRDefault="00F75855" w:rsidP="003A02C5">
      <w:r>
        <w:separator/>
      </w:r>
    </w:p>
  </w:footnote>
  <w:footnote w:type="continuationSeparator" w:id="0">
    <w:p w14:paraId="17C3D66D" w14:textId="77777777" w:rsidR="00F75855" w:rsidRDefault="00F75855" w:rsidP="003A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EADF" w14:textId="3FE73D0F" w:rsidR="00057B5C" w:rsidRDefault="00025555" w:rsidP="008F7461">
    <w:pPr>
      <w:pStyle w:val="Header"/>
      <w:ind w:left="-1417"/>
    </w:pPr>
    <w:r>
      <w:rPr>
        <w:noProof/>
      </w:rPr>
      <w:drawing>
        <wp:inline distT="0" distB="0" distL="0" distR="0" wp14:anchorId="7D614136" wp14:editId="290F02B2">
          <wp:extent cx="7571740" cy="1809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78E5C1" w14:textId="0BEFB600" w:rsidR="003A02C5" w:rsidRPr="00057B5C" w:rsidRDefault="00057B5C" w:rsidP="008F7461">
    <w:pPr>
      <w:pStyle w:val="Header"/>
      <w:ind w:left="-1417"/>
      <w:rPr>
        <w:color w:val="660033"/>
        <w:sz w:val="16"/>
        <w:szCs w:val="16"/>
      </w:rPr>
    </w:pPr>
    <w:r w:rsidRPr="00057B5C">
      <w:rPr>
        <w:color w:val="660033"/>
        <w:sz w:val="16"/>
        <w:szCs w:val="16"/>
      </w:rPr>
      <w:t xml:space="preserve">    </w:t>
    </w:r>
    <w:r w:rsidR="00CC68C9">
      <w:rPr>
        <w:color w:val="660033"/>
        <w:sz w:val="16"/>
        <w:szCs w:val="16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F38"/>
    <w:multiLevelType w:val="hybridMultilevel"/>
    <w:tmpl w:val="0FA0B4D6"/>
    <w:lvl w:ilvl="0" w:tplc="041F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1A713F2"/>
    <w:multiLevelType w:val="hybridMultilevel"/>
    <w:tmpl w:val="A25879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551213">
    <w:abstractNumId w:val="0"/>
  </w:num>
  <w:num w:numId="2" w16cid:durableId="49669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C5"/>
    <w:rsid w:val="000127AD"/>
    <w:rsid w:val="00025555"/>
    <w:rsid w:val="000327AA"/>
    <w:rsid w:val="000348DE"/>
    <w:rsid w:val="000372FE"/>
    <w:rsid w:val="00057AE7"/>
    <w:rsid w:val="00057B5C"/>
    <w:rsid w:val="00080D30"/>
    <w:rsid w:val="000B3BBF"/>
    <w:rsid w:val="000D4714"/>
    <w:rsid w:val="00103DC8"/>
    <w:rsid w:val="0011271C"/>
    <w:rsid w:val="00116F87"/>
    <w:rsid w:val="00142E07"/>
    <w:rsid w:val="00167A9D"/>
    <w:rsid w:val="00173160"/>
    <w:rsid w:val="00181B21"/>
    <w:rsid w:val="001821CC"/>
    <w:rsid w:val="001A3B49"/>
    <w:rsid w:val="001B1F3D"/>
    <w:rsid w:val="001E502B"/>
    <w:rsid w:val="00206050"/>
    <w:rsid w:val="00213456"/>
    <w:rsid w:val="00254138"/>
    <w:rsid w:val="002A6C58"/>
    <w:rsid w:val="002B4878"/>
    <w:rsid w:val="002C5EF3"/>
    <w:rsid w:val="002D4D50"/>
    <w:rsid w:val="002E150A"/>
    <w:rsid w:val="002E76AC"/>
    <w:rsid w:val="002F0987"/>
    <w:rsid w:val="002F0D91"/>
    <w:rsid w:val="002F46BA"/>
    <w:rsid w:val="002F7C9C"/>
    <w:rsid w:val="00301339"/>
    <w:rsid w:val="00302ECF"/>
    <w:rsid w:val="00311814"/>
    <w:rsid w:val="003140D2"/>
    <w:rsid w:val="00320C36"/>
    <w:rsid w:val="00323E7C"/>
    <w:rsid w:val="0034532C"/>
    <w:rsid w:val="003719F7"/>
    <w:rsid w:val="00380434"/>
    <w:rsid w:val="003936FE"/>
    <w:rsid w:val="00393BEC"/>
    <w:rsid w:val="003A02C5"/>
    <w:rsid w:val="003A3057"/>
    <w:rsid w:val="003A6206"/>
    <w:rsid w:val="003C26C8"/>
    <w:rsid w:val="003D176D"/>
    <w:rsid w:val="003D6140"/>
    <w:rsid w:val="003F00BD"/>
    <w:rsid w:val="003F4A0B"/>
    <w:rsid w:val="003F6682"/>
    <w:rsid w:val="00401CCB"/>
    <w:rsid w:val="00414417"/>
    <w:rsid w:val="0041536F"/>
    <w:rsid w:val="00467F4E"/>
    <w:rsid w:val="004B4CE9"/>
    <w:rsid w:val="004E1921"/>
    <w:rsid w:val="004E6716"/>
    <w:rsid w:val="0050118E"/>
    <w:rsid w:val="00512D9F"/>
    <w:rsid w:val="005170AF"/>
    <w:rsid w:val="00522FDC"/>
    <w:rsid w:val="005308D0"/>
    <w:rsid w:val="005505F5"/>
    <w:rsid w:val="00563656"/>
    <w:rsid w:val="00577588"/>
    <w:rsid w:val="0058703B"/>
    <w:rsid w:val="005A5959"/>
    <w:rsid w:val="005B2700"/>
    <w:rsid w:val="005D7472"/>
    <w:rsid w:val="005E1029"/>
    <w:rsid w:val="005F2F54"/>
    <w:rsid w:val="005F4CA2"/>
    <w:rsid w:val="00600059"/>
    <w:rsid w:val="00637D81"/>
    <w:rsid w:val="00665515"/>
    <w:rsid w:val="00682B2D"/>
    <w:rsid w:val="006B09C8"/>
    <w:rsid w:val="006B7917"/>
    <w:rsid w:val="006C271F"/>
    <w:rsid w:val="006D01C8"/>
    <w:rsid w:val="006E6CC0"/>
    <w:rsid w:val="00765D68"/>
    <w:rsid w:val="00774903"/>
    <w:rsid w:val="0079062E"/>
    <w:rsid w:val="007A57D6"/>
    <w:rsid w:val="007C34E5"/>
    <w:rsid w:val="007F7AE3"/>
    <w:rsid w:val="00802C5D"/>
    <w:rsid w:val="008108AC"/>
    <w:rsid w:val="00822C3F"/>
    <w:rsid w:val="008416A9"/>
    <w:rsid w:val="008545DF"/>
    <w:rsid w:val="00896FF8"/>
    <w:rsid w:val="008A4505"/>
    <w:rsid w:val="008E3DBA"/>
    <w:rsid w:val="008E7F82"/>
    <w:rsid w:val="008F5512"/>
    <w:rsid w:val="008F7461"/>
    <w:rsid w:val="009046BB"/>
    <w:rsid w:val="00910B5F"/>
    <w:rsid w:val="009371AF"/>
    <w:rsid w:val="0096218F"/>
    <w:rsid w:val="00971B4F"/>
    <w:rsid w:val="00983828"/>
    <w:rsid w:val="009A5B2F"/>
    <w:rsid w:val="009C6CF2"/>
    <w:rsid w:val="009D1273"/>
    <w:rsid w:val="009D2B59"/>
    <w:rsid w:val="00A432D9"/>
    <w:rsid w:val="00A52B27"/>
    <w:rsid w:val="00A75285"/>
    <w:rsid w:val="00A934A6"/>
    <w:rsid w:val="00AD53EB"/>
    <w:rsid w:val="00AE6B31"/>
    <w:rsid w:val="00B03E63"/>
    <w:rsid w:val="00B271B7"/>
    <w:rsid w:val="00B9136E"/>
    <w:rsid w:val="00BB3305"/>
    <w:rsid w:val="00BE5D90"/>
    <w:rsid w:val="00BF174F"/>
    <w:rsid w:val="00C57728"/>
    <w:rsid w:val="00C67A75"/>
    <w:rsid w:val="00C90E95"/>
    <w:rsid w:val="00C91AFA"/>
    <w:rsid w:val="00C92D63"/>
    <w:rsid w:val="00CC2F50"/>
    <w:rsid w:val="00CC68C9"/>
    <w:rsid w:val="00D0578B"/>
    <w:rsid w:val="00D1015D"/>
    <w:rsid w:val="00D33633"/>
    <w:rsid w:val="00D52291"/>
    <w:rsid w:val="00D55459"/>
    <w:rsid w:val="00D709E7"/>
    <w:rsid w:val="00D97589"/>
    <w:rsid w:val="00DB6259"/>
    <w:rsid w:val="00DF5AC0"/>
    <w:rsid w:val="00E02548"/>
    <w:rsid w:val="00E15488"/>
    <w:rsid w:val="00E52837"/>
    <w:rsid w:val="00E85E50"/>
    <w:rsid w:val="00EA1DDC"/>
    <w:rsid w:val="00EB14D3"/>
    <w:rsid w:val="00EB3FA1"/>
    <w:rsid w:val="00EF271A"/>
    <w:rsid w:val="00EF4FB4"/>
    <w:rsid w:val="00F63CDF"/>
    <w:rsid w:val="00F70260"/>
    <w:rsid w:val="00F711B1"/>
    <w:rsid w:val="00F75855"/>
    <w:rsid w:val="00FB7DE3"/>
    <w:rsid w:val="00FD71D1"/>
    <w:rsid w:val="00FD7355"/>
    <w:rsid w:val="00FF1505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A5B58"/>
  <w14:defaultImageDpi w14:val="32767"/>
  <w15:docId w15:val="{FF0C62D1-1FFC-4049-9FA4-4DBE44C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AD"/>
  </w:style>
  <w:style w:type="paragraph" w:styleId="Heading2">
    <w:name w:val="heading 2"/>
    <w:basedOn w:val="Normal"/>
    <w:link w:val="Heading2Char"/>
    <w:uiPriority w:val="9"/>
    <w:qFormat/>
    <w:rsid w:val="006E6C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2C5"/>
  </w:style>
  <w:style w:type="paragraph" w:styleId="Footer">
    <w:name w:val="footer"/>
    <w:basedOn w:val="Normal"/>
    <w:link w:val="FooterChar"/>
    <w:uiPriority w:val="99"/>
    <w:unhideWhenUsed/>
    <w:rsid w:val="003A0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2C5"/>
  </w:style>
  <w:style w:type="paragraph" w:styleId="BalloonText">
    <w:name w:val="Balloon Text"/>
    <w:basedOn w:val="Normal"/>
    <w:link w:val="BalloonTextChar"/>
    <w:uiPriority w:val="99"/>
    <w:semiHidden/>
    <w:unhideWhenUsed/>
    <w:rsid w:val="00587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B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6CC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6E6CC0"/>
    <w:rPr>
      <w:b/>
      <w:bCs/>
    </w:rPr>
  </w:style>
  <w:style w:type="paragraph" w:styleId="NormalWeb">
    <w:name w:val="Normal (Web)"/>
    <w:basedOn w:val="Normal"/>
    <w:uiPriority w:val="99"/>
    <w:unhideWhenUsed/>
    <w:rsid w:val="006E6C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6E6CC0"/>
    <w:pPr>
      <w:ind w:left="720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3057"/>
    <w:rPr>
      <w:b/>
      <w:bCs/>
      <w:i w:val="0"/>
      <w:iCs w:val="0"/>
    </w:rPr>
  </w:style>
  <w:style w:type="character" w:customStyle="1" w:styleId="st1">
    <w:name w:val="st1"/>
    <w:basedOn w:val="DefaultParagraphFont"/>
    <w:rsid w:val="003A3057"/>
  </w:style>
  <w:style w:type="character" w:styleId="CommentReference">
    <w:name w:val="annotation reference"/>
    <w:basedOn w:val="DefaultParagraphFont"/>
    <w:uiPriority w:val="99"/>
    <w:semiHidden/>
    <w:unhideWhenUsed/>
    <w:rsid w:val="000B3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BB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6716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E6716"/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3E722-0D1E-4A10-886D-7EF55AA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aker</dc:creator>
  <cp:keywords/>
  <dc:description/>
  <cp:lastModifiedBy>Furkan Guneri(YESIM-2211)</cp:lastModifiedBy>
  <cp:revision>8</cp:revision>
  <cp:lastPrinted>2019-09-16T12:09:00Z</cp:lastPrinted>
  <dcterms:created xsi:type="dcterms:W3CDTF">2020-02-17T08:08:00Z</dcterms:created>
  <dcterms:modified xsi:type="dcterms:W3CDTF">2024-01-12T12:05:00Z</dcterms:modified>
</cp:coreProperties>
</file>